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CB44B" w14:textId="77777777" w:rsidR="00447297" w:rsidRPr="00B45B35" w:rsidRDefault="00C20D61">
      <w:pPr>
        <w:jc w:val="center"/>
        <w:rPr>
          <w:b/>
          <w:bCs/>
        </w:rPr>
      </w:pPr>
      <w:r w:rsidRPr="00B45B35">
        <w:rPr>
          <w:b/>
          <w:bCs/>
        </w:rPr>
        <w:t>BEFORE THE WASHINGTON</w:t>
      </w:r>
      <w:r w:rsidR="00447297" w:rsidRPr="00B45B35">
        <w:rPr>
          <w:b/>
          <w:bCs/>
        </w:rPr>
        <w:t xml:space="preserve"> </w:t>
      </w:r>
      <w:bookmarkStart w:id="0" w:name="_GoBack"/>
      <w:bookmarkEnd w:id="0"/>
    </w:p>
    <w:p w14:paraId="5DED4DE7" w14:textId="77777777" w:rsidR="00447297" w:rsidRPr="00B45B35" w:rsidRDefault="00447297">
      <w:pPr>
        <w:jc w:val="center"/>
        <w:rPr>
          <w:b/>
          <w:bCs/>
        </w:rPr>
      </w:pPr>
      <w:r w:rsidRPr="00B45B35">
        <w:rPr>
          <w:b/>
          <w:bCs/>
        </w:rPr>
        <w:t xml:space="preserve">UTILITIES AND TRANSPORTATION </w:t>
      </w:r>
      <w:r w:rsidR="00720305" w:rsidRPr="00B45B3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B45B35" w14:paraId="00639A80" w14:textId="77777777">
        <w:trPr>
          <w:trHeight w:val="2842"/>
        </w:trPr>
        <w:tc>
          <w:tcPr>
            <w:tcW w:w="4708" w:type="dxa"/>
          </w:tcPr>
          <w:p w14:paraId="73D27AA5" w14:textId="77777777" w:rsidR="00447297" w:rsidRPr="00B45B35" w:rsidRDefault="00447297">
            <w:pPr>
              <w:keepLines/>
            </w:pPr>
          </w:p>
          <w:p w14:paraId="6CB80313" w14:textId="77777777" w:rsidR="00AC0457" w:rsidRPr="00B45B35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A5AE8C2" w14:textId="77777777" w:rsidR="00780AE8" w:rsidRPr="00B45B35" w:rsidRDefault="009E3D31" w:rsidP="009E3D31">
            <w:pPr>
              <w:spacing w:line="264" w:lineRule="auto"/>
            </w:pPr>
            <w:r w:rsidRPr="00B45B35">
              <w:t xml:space="preserve">In the Matter of Determining the Proper Carrier Classification </w:t>
            </w:r>
            <w:r w:rsidR="00780AE8" w:rsidRPr="00B45B35">
              <w:t>of, and Complaint</w:t>
            </w:r>
          </w:p>
          <w:p w14:paraId="3CA05A3B" w14:textId="77777777" w:rsidR="009E3D31" w:rsidRPr="00B45B35" w:rsidRDefault="009E3D31" w:rsidP="009E3D31">
            <w:pPr>
              <w:spacing w:line="264" w:lineRule="auto"/>
            </w:pPr>
            <w:r w:rsidRPr="00B45B35">
              <w:t>for Penalties against:</w:t>
            </w:r>
          </w:p>
          <w:p w14:paraId="6EB257A8" w14:textId="77777777" w:rsidR="009E3D31" w:rsidRPr="00B45B35" w:rsidRDefault="009E3D31" w:rsidP="009E3D31">
            <w:pPr>
              <w:tabs>
                <w:tab w:val="left" w:pos="1320"/>
              </w:tabs>
            </w:pPr>
          </w:p>
          <w:p w14:paraId="2A239C24" w14:textId="77777777" w:rsidR="006C2CFE" w:rsidRPr="00C53632" w:rsidRDefault="006C2CFE" w:rsidP="006C2CFE">
            <w:pPr>
              <w:keepLines/>
              <w:rPr>
                <w:caps/>
              </w:rPr>
            </w:pPr>
            <w:r>
              <w:rPr>
                <w:caps/>
              </w:rPr>
              <w:t xml:space="preserve">Vasquez, Ramiro </w:t>
            </w:r>
            <w:r w:rsidRPr="00394E25">
              <w:t>d/b/a</w:t>
            </w:r>
            <w:r>
              <w:rPr>
                <w:caps/>
              </w:rPr>
              <w:t xml:space="preserve"> Gets to Packin</w:t>
            </w:r>
          </w:p>
          <w:p w14:paraId="78B82C68" w14:textId="764B556B" w:rsidR="00447297" w:rsidRPr="00B45B35" w:rsidRDefault="00447297" w:rsidP="00CA1F0D">
            <w:pPr>
              <w:keepLines/>
              <w:tabs>
                <w:tab w:val="left" w:pos="1425"/>
              </w:tabs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C8C888B" w14:textId="77777777" w:rsidR="00447297" w:rsidRPr="00B45B35" w:rsidRDefault="00447297">
            <w:pPr>
              <w:keepLines/>
            </w:pPr>
          </w:p>
          <w:p w14:paraId="465F1297" w14:textId="77777777" w:rsidR="00447297" w:rsidRPr="00B45B35" w:rsidRDefault="00447297">
            <w:pPr>
              <w:keepLines/>
            </w:pPr>
          </w:p>
          <w:p w14:paraId="4858F961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863E5DE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4B763124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10481476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845B94D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65E28EEB" w14:textId="77777777" w:rsidR="00447297" w:rsidRPr="00B45B35" w:rsidRDefault="00447297">
            <w:pPr>
              <w:keepLines/>
            </w:pPr>
            <w:r w:rsidRPr="00B45B35">
              <w:t>)</w:t>
            </w:r>
          </w:p>
          <w:p w14:paraId="3F91C64E" w14:textId="77777777" w:rsidR="00BB2590" w:rsidRPr="00B45B35" w:rsidRDefault="00447297">
            <w:pPr>
              <w:keepLines/>
            </w:pPr>
            <w:r w:rsidRPr="00B45B35">
              <w:t>)</w:t>
            </w:r>
          </w:p>
          <w:p w14:paraId="56717E9E" w14:textId="77777777" w:rsidR="004256EF" w:rsidRPr="00B45B35" w:rsidRDefault="007D1628">
            <w:pPr>
              <w:keepLines/>
            </w:pPr>
            <w:r w:rsidRPr="00B45B35">
              <w:t>)</w:t>
            </w:r>
          </w:p>
          <w:p w14:paraId="5B135CE5" w14:textId="1AEE0B2C" w:rsidR="00DF3A1A" w:rsidRPr="00B45B35" w:rsidRDefault="00DF3A1A" w:rsidP="00497869">
            <w:pPr>
              <w:keepLines/>
            </w:pPr>
            <w:r w:rsidRPr="00B45B35">
              <w:t>)</w:t>
            </w:r>
            <w:r w:rsidR="00497869" w:rsidRPr="00B45B35">
              <w:t xml:space="preserve">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10DFB3CE" w14:textId="77777777" w:rsidR="00447297" w:rsidRPr="00B45B35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7101ADEA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879E02B" w14:textId="23378707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>DOCKET TV-</w:t>
            </w:r>
            <w:r w:rsidR="00E05EB3">
              <w:rPr>
                <w:bCs/>
              </w:rPr>
              <w:t>150171</w:t>
            </w:r>
          </w:p>
          <w:p w14:paraId="2699BCB2" w14:textId="77777777" w:rsidR="007A146D" w:rsidRPr="00B45B35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2E8C1CB" w14:textId="77777777" w:rsidR="00D50126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</w:t>
            </w:r>
          </w:p>
          <w:p w14:paraId="665F6D5F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75F3D39D" w14:textId="77777777" w:rsidR="00AC0457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AND</w:t>
            </w:r>
          </w:p>
          <w:p w14:paraId="260A22C6" w14:textId="77777777" w:rsidR="00D60C72" w:rsidRPr="00B45B35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6DE4DF9E" w14:textId="77777777" w:rsidR="00D50126" w:rsidRPr="00B45B35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B45B35">
              <w:rPr>
                <w:bCs/>
              </w:rPr>
              <w:t>SUBPOENA DUCES TECUM FOR PRODUCTION OF DOCUMENTS</w:t>
            </w:r>
          </w:p>
        </w:tc>
      </w:tr>
      <w:tr w:rsidR="0020449D" w:rsidRPr="00B45B35" w14:paraId="3CD4CFCE" w14:textId="77777777">
        <w:trPr>
          <w:trHeight w:val="70"/>
        </w:trPr>
        <w:tc>
          <w:tcPr>
            <w:tcW w:w="4708" w:type="dxa"/>
          </w:tcPr>
          <w:p w14:paraId="082ADBC6" w14:textId="77777777" w:rsidR="0020449D" w:rsidRPr="00B45B35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6F3DE20B" w14:textId="77777777" w:rsidR="0020449D" w:rsidRPr="00B45B35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3415A12B" w14:textId="77777777" w:rsidR="0020449D" w:rsidRPr="00B45B35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BBB0388" w14:textId="77777777" w:rsidR="0022708F" w:rsidRDefault="0022708F" w:rsidP="00ED2163">
      <w:pPr>
        <w:autoSpaceDE w:val="0"/>
        <w:autoSpaceDN w:val="0"/>
        <w:adjustRightInd w:val="0"/>
        <w:spacing w:line="240" w:lineRule="atLeast"/>
      </w:pPr>
    </w:p>
    <w:p w14:paraId="45E398CF" w14:textId="6354E758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B45B35">
        <w:t>The State of Washington</w:t>
      </w:r>
      <w:r w:rsidR="004256EF" w:rsidRPr="00B45B35">
        <w:t xml:space="preserve"> </w:t>
      </w:r>
      <w:r w:rsidR="002D5B3F" w:rsidRPr="00B45B35">
        <w:t>to</w:t>
      </w:r>
      <w:r w:rsidR="003943DF" w:rsidRPr="00B45B35">
        <w:t xml:space="preserve"> </w:t>
      </w:r>
      <w:r w:rsidR="00B87A5F">
        <w:t>Ramiro Vasquez</w:t>
      </w:r>
      <w:r w:rsidRPr="00B45B35">
        <w:rPr>
          <w:color w:val="000000"/>
        </w:rPr>
        <w:t>:</w:t>
      </w:r>
    </w:p>
    <w:p w14:paraId="476A09C7" w14:textId="77777777" w:rsidR="009A0F52" w:rsidRPr="00B45B35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4A05E332" w14:textId="442DC59C" w:rsidR="00D60C72" w:rsidRPr="00B45B35" w:rsidRDefault="0051665B" w:rsidP="00ED2163">
      <w:pPr>
        <w:autoSpaceDE w:val="0"/>
        <w:autoSpaceDN w:val="0"/>
        <w:adjustRightInd w:val="0"/>
        <w:spacing w:line="240" w:lineRule="atLeast"/>
      </w:pPr>
      <w:r w:rsidRPr="00B45B35">
        <w:rPr>
          <w:b/>
        </w:rPr>
        <w:t>You are c</w:t>
      </w:r>
      <w:r w:rsidR="009A0F52" w:rsidRPr="00B45B35">
        <w:rPr>
          <w:b/>
        </w:rPr>
        <w:t xml:space="preserve">ommanded to </w:t>
      </w:r>
      <w:r w:rsidR="00D60C72" w:rsidRPr="00B45B35">
        <w:rPr>
          <w:b/>
        </w:rPr>
        <w:t xml:space="preserve">appear before the </w:t>
      </w:r>
      <w:r w:rsidR="000E361E" w:rsidRPr="00B45B35">
        <w:rPr>
          <w:b/>
        </w:rPr>
        <w:t xml:space="preserve">Washington Utilities and Transportation </w:t>
      </w:r>
      <w:r w:rsidR="00720305" w:rsidRPr="00B45B35">
        <w:rPr>
          <w:b/>
        </w:rPr>
        <w:t>Commission</w:t>
      </w:r>
      <w:r w:rsidR="000E361E" w:rsidRPr="00B45B35">
        <w:rPr>
          <w:b/>
        </w:rPr>
        <w:t>, 1300 S. Evergre</w:t>
      </w:r>
      <w:r w:rsidR="007A146D" w:rsidRPr="00B45B35">
        <w:rPr>
          <w:b/>
        </w:rPr>
        <w:t>en Park Drive, S.W., Olympia, Washington,</w:t>
      </w:r>
      <w:r w:rsidR="000E361E" w:rsidRPr="00B45B35">
        <w:rPr>
          <w:b/>
        </w:rPr>
        <w:t xml:space="preserve"> 98504-7250</w:t>
      </w:r>
      <w:r w:rsidR="00D60C72" w:rsidRPr="00B45B35">
        <w:rPr>
          <w:b/>
        </w:rPr>
        <w:t xml:space="preserve"> at the special proceeding </w:t>
      </w:r>
      <w:r w:rsidR="007E0B71" w:rsidRPr="00B45B35">
        <w:rPr>
          <w:b/>
        </w:rPr>
        <w:t>referenced in the attached Order and N</w:t>
      </w:r>
      <w:r w:rsidR="00D60C72" w:rsidRPr="00B45B35">
        <w:rPr>
          <w:b/>
        </w:rPr>
        <w:t xml:space="preserve">otice of </w:t>
      </w:r>
      <w:r w:rsidR="000C4ACB" w:rsidRPr="00B45B35">
        <w:rPr>
          <w:b/>
        </w:rPr>
        <w:t>H</w:t>
      </w:r>
      <w:r w:rsidR="00D60C72" w:rsidRPr="00B45B35">
        <w:rPr>
          <w:b/>
        </w:rPr>
        <w:t>earing at</w:t>
      </w:r>
      <w:r w:rsidR="00881598" w:rsidRPr="00B45B35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 w:rsidRPr="00B45B35">
            <w:rPr>
              <w:b/>
            </w:rPr>
            <w:t>9</w:t>
          </w:r>
          <w:r w:rsidR="003943DF" w:rsidRPr="00B45B35">
            <w:rPr>
              <w:b/>
            </w:rPr>
            <w:t>:</w:t>
          </w:r>
          <w:r w:rsidR="00353D64" w:rsidRPr="00B45B35">
            <w:rPr>
              <w:b/>
            </w:rPr>
            <w:t>3</w:t>
          </w:r>
          <w:r w:rsidR="003943DF" w:rsidRPr="00B45B35">
            <w:rPr>
              <w:b/>
            </w:rPr>
            <w:t>0</w:t>
          </w:r>
        </w:sdtContent>
      </w:sdt>
      <w:r w:rsidR="00C20D61" w:rsidRPr="00B45B35">
        <w:rPr>
          <w:b/>
        </w:rPr>
        <w:t xml:space="preserve"> a</w:t>
      </w:r>
      <w:r w:rsidR="005A3DFA" w:rsidRPr="00B45B35">
        <w:rPr>
          <w:b/>
        </w:rPr>
        <w:t>.</w:t>
      </w:r>
      <w:r w:rsidR="00C20D61" w:rsidRPr="00B45B35">
        <w:rPr>
          <w:b/>
        </w:rPr>
        <w:t>m</w:t>
      </w:r>
      <w:r w:rsidR="005A3DFA" w:rsidRPr="00B45B35">
        <w:rPr>
          <w:b/>
        </w:rPr>
        <w:t>.</w:t>
      </w:r>
      <w:r w:rsidR="000C4ACB" w:rsidRPr="00B45B35">
        <w:rPr>
          <w:b/>
        </w:rPr>
        <w:t xml:space="preserve"> on </w:t>
      </w:r>
      <w:r w:rsidR="001C6263" w:rsidRPr="00B45B35">
        <w:rPr>
          <w:b/>
        </w:rPr>
        <w:t xml:space="preserve">March </w:t>
      </w:r>
      <w:r w:rsidR="00EE6F7A">
        <w:rPr>
          <w:b/>
        </w:rPr>
        <w:t>24</w:t>
      </w:r>
      <w:r w:rsidR="001C6263" w:rsidRPr="00B45B35">
        <w:rPr>
          <w:b/>
        </w:rPr>
        <w:t>, 2015</w:t>
      </w:r>
      <w:r w:rsidR="004D5D99" w:rsidRPr="00B45B35">
        <w:rPr>
          <w:b/>
        </w:rPr>
        <w:t>,</w:t>
      </w:r>
      <w:r w:rsidR="000C4ACB" w:rsidRPr="00B45B35">
        <w:rPr>
          <w:b/>
        </w:rPr>
        <w:t xml:space="preserve"> in Room </w:t>
      </w:r>
      <w:r w:rsidR="00C53257" w:rsidRPr="00B45B35">
        <w:rPr>
          <w:b/>
        </w:rPr>
        <w:t>206</w:t>
      </w:r>
      <w:r w:rsidR="000C4ACB" w:rsidRPr="00B45B35">
        <w:rPr>
          <w:b/>
        </w:rPr>
        <w:t xml:space="preserve">, Richard Hemstad Building, 1300 S. Evergreen Park Drive S.W., Olympia, Washington, </w:t>
      </w:r>
      <w:r w:rsidR="00D60C72" w:rsidRPr="00B45B35">
        <w:t xml:space="preserve">and to remain there until discharged by the </w:t>
      </w:r>
      <w:r w:rsidR="00720305" w:rsidRPr="00B45B35">
        <w:t>Commission</w:t>
      </w:r>
      <w:r w:rsidR="00D60C72" w:rsidRPr="00B45B35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6C2CFE">
            <w:t>Ramiro Vasquez d/b/a Gets to Packin</w:t>
          </w:r>
        </w:sdtContent>
      </w:sdt>
      <w:r w:rsidR="00D60C72" w:rsidRPr="00B45B35">
        <w:t xml:space="preserve">.  </w:t>
      </w:r>
      <w:r w:rsidR="006C2CFE">
        <w:t>Ramiro Vasquez</w:t>
      </w:r>
      <w:r w:rsidR="001C6263" w:rsidRPr="00B45B35">
        <w:t xml:space="preserve"> </w:t>
      </w:r>
      <w:r w:rsidR="00D60C72" w:rsidRPr="00B45B35">
        <w:t xml:space="preserve">shall appear at the time and place set forth above unless the </w:t>
      </w:r>
      <w:r w:rsidR="00EE6F7A">
        <w:t xml:space="preserve">Executive Director and </w:t>
      </w:r>
      <w:r w:rsidR="00D60C72" w:rsidRPr="00B45B35">
        <w:t xml:space="preserve">Secretary of the </w:t>
      </w:r>
      <w:r w:rsidR="00720305" w:rsidRPr="00B45B35">
        <w:t>Commission</w:t>
      </w:r>
      <w:r w:rsidR="00D60C72" w:rsidRPr="00B45B35">
        <w:t>, by notice of hearing, specifies a different time and place.  This is ordered pursuant to the subpoena powers granted in RCW 34.05.446</w:t>
      </w:r>
      <w:r w:rsidR="00B3580D" w:rsidRPr="00B45B35">
        <w:t>, RCW </w:t>
      </w:r>
      <w:r w:rsidR="007A146D" w:rsidRPr="00B45B35">
        <w:t>80.01.060(1)</w:t>
      </w:r>
      <w:r w:rsidR="00D60C72" w:rsidRPr="00B45B35">
        <w:t xml:space="preserve"> and RCW 81.04.510.</w:t>
      </w:r>
    </w:p>
    <w:p w14:paraId="5EE9CF14" w14:textId="77777777" w:rsidR="00D60C72" w:rsidRPr="00B45B35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4ABA0AE8" w14:textId="77777777" w:rsidR="002639C1" w:rsidRPr="00B45B35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B45B35">
        <w:rPr>
          <w:b/>
        </w:rPr>
        <w:t xml:space="preserve">You are further </w:t>
      </w:r>
      <w:r w:rsidR="007A146D" w:rsidRPr="00B45B35">
        <w:rPr>
          <w:b/>
        </w:rPr>
        <w:t>c</w:t>
      </w:r>
      <w:r w:rsidRPr="00B45B35">
        <w:rPr>
          <w:b/>
        </w:rPr>
        <w:t>ommanded</w:t>
      </w:r>
      <w:r w:rsidR="009A0F52" w:rsidRPr="00B45B35">
        <w:rPr>
          <w:b/>
        </w:rPr>
        <w:t xml:space="preserve"> to bring with you </w:t>
      </w:r>
      <w:r w:rsidR="002639C1" w:rsidRPr="00B45B35">
        <w:rPr>
          <w:b/>
        </w:rPr>
        <w:t>the following documents:</w:t>
      </w:r>
    </w:p>
    <w:p w14:paraId="5E413B8C" w14:textId="77777777" w:rsidR="002639C1" w:rsidRPr="00B45B35" w:rsidRDefault="002639C1" w:rsidP="00ED2163">
      <w:pPr>
        <w:autoSpaceDE w:val="0"/>
        <w:autoSpaceDN w:val="0"/>
        <w:adjustRightInd w:val="0"/>
        <w:spacing w:line="240" w:lineRule="atLeast"/>
      </w:pPr>
    </w:p>
    <w:p w14:paraId="07965ED4" w14:textId="22B3EFE1" w:rsidR="00173151" w:rsidRPr="00B45B35" w:rsidRDefault="00F86DA2" w:rsidP="007553C2">
      <w:pPr>
        <w:ind w:left="715" w:right="720"/>
      </w:pPr>
      <w:r w:rsidRPr="00B45B35">
        <w:t xml:space="preserve">For a company seeking to avoid further enforcement action by ceasing unpermitted operations and leaving the industry, you must bring </w:t>
      </w:r>
      <w:r w:rsidR="009C39CD" w:rsidRPr="00B45B35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B45B35">
        <w:t>includ</w:t>
      </w:r>
      <w:r w:rsidR="009C39CD" w:rsidRPr="00B45B35">
        <w:t>e</w:t>
      </w:r>
      <w:r w:rsidRPr="00B45B35">
        <w:t xml:space="preserve"> documentation from (1) the Secretary of State</w:t>
      </w:r>
      <w:r w:rsidR="00720305" w:rsidRPr="00B45B35">
        <w:t>’</w:t>
      </w:r>
      <w:r w:rsidRPr="00B45B35">
        <w:t>s office for dissolution of your business; (2) the Department of Licensing for cancellation of y</w:t>
      </w:r>
      <w:r w:rsidR="00EE6F7A">
        <w:t>our business license; (3) your I</w:t>
      </w:r>
      <w:r w:rsidRPr="00B45B35">
        <w:t>nternet service provider (or equivalent) showing cancellation of a website or email account; (4) your telephone provider showing cance</w:t>
      </w:r>
      <w:r w:rsidR="00B3580D" w:rsidRPr="00B45B35">
        <w:t>l</w:t>
      </w:r>
      <w:r w:rsidRPr="00B45B35">
        <w:t xml:space="preserve">lation of your corporate telephone number; </w:t>
      </w:r>
      <w:r w:rsidR="00B3580D" w:rsidRPr="00B45B35">
        <w:t xml:space="preserve">(5) proof of cancellation of your company advertising; </w:t>
      </w:r>
      <w:r w:rsidRPr="00B45B35">
        <w:t>and (</w:t>
      </w:r>
      <w:r w:rsidR="00B3580D" w:rsidRPr="00B45B35">
        <w:t>6</w:t>
      </w:r>
      <w:r w:rsidRPr="00B45B35">
        <w:t>) sales receipts for any company equipment sold in the process</w:t>
      </w:r>
      <w:r w:rsidR="009C39CD" w:rsidRPr="00B45B35">
        <w:t xml:space="preserve"> of shutting down and closing.  For those companies who will continue with a business but only close that portion involving household goods moves, similar documentation (e.g., changed website or advertising) will prove most helpful to the presiding officer.</w:t>
      </w:r>
      <w:r w:rsidR="00E44206" w:rsidRPr="00B45B35">
        <w:t xml:space="preserve"> </w:t>
      </w:r>
      <w:r w:rsidR="00B92477" w:rsidRPr="00B45B35">
        <w:t xml:space="preserve"> </w:t>
      </w:r>
      <w:r w:rsidR="00E44206" w:rsidRPr="00B45B35">
        <w:t xml:space="preserve">Should you choose to apply for a household goods permit in advance of the hearing, and the </w:t>
      </w:r>
      <w:r w:rsidR="00720305" w:rsidRPr="00B45B35">
        <w:t>Commission</w:t>
      </w:r>
      <w:r w:rsidR="00E44206" w:rsidRPr="00B45B35">
        <w:t xml:space="preserve"> </w:t>
      </w:r>
      <w:r w:rsidR="00E44206" w:rsidRPr="00B45B35">
        <w:lastRenderedPageBreak/>
        <w:t>deems you eligible to receive a temporary permit, you may present that information at the hearing.</w:t>
      </w:r>
    </w:p>
    <w:p w14:paraId="2EC08CE2" w14:textId="77777777" w:rsidR="00E44206" w:rsidRPr="00B45B35" w:rsidRDefault="00E44206" w:rsidP="00E44206">
      <w:pPr>
        <w:ind w:right="720"/>
      </w:pPr>
    </w:p>
    <w:p w14:paraId="2BE997D7" w14:textId="76B1C3D1" w:rsidR="00673AEA" w:rsidRPr="00B45B35" w:rsidRDefault="00673AEA" w:rsidP="00F6709D">
      <w:pPr>
        <w:autoSpaceDE w:val="0"/>
        <w:autoSpaceDN w:val="0"/>
        <w:adjustRightInd w:val="0"/>
        <w:spacing w:line="240" w:lineRule="atLeast"/>
      </w:pPr>
      <w:r w:rsidRPr="00B45B35">
        <w:t>In lieu o</w:t>
      </w:r>
      <w:r w:rsidR="00615D54" w:rsidRPr="00B45B35">
        <w:t>f</w:t>
      </w:r>
      <w:r w:rsidRPr="00B45B35">
        <w:t xml:space="preserve"> </w:t>
      </w:r>
      <w:r w:rsidR="00173151" w:rsidRPr="00B45B35">
        <w:t xml:space="preserve">producing these documents at the </w:t>
      </w:r>
      <w:r w:rsidR="003150FC" w:rsidRPr="00B45B35">
        <w:t>proceeding</w:t>
      </w:r>
      <w:r w:rsidR="00173151" w:rsidRPr="00B45B35">
        <w:t>,</w:t>
      </w:r>
      <w:r w:rsidRPr="00B45B35">
        <w:t xml:space="preserve"> you may </w:t>
      </w:r>
      <w:r w:rsidR="00ED0DF6" w:rsidRPr="00B45B35">
        <w:t>mail</w:t>
      </w:r>
      <w:r w:rsidRPr="00B45B35">
        <w:t xml:space="preserve"> a copy of the subpoenaed documents to </w:t>
      </w:r>
      <w:r w:rsidR="00497869" w:rsidRPr="00B45B35">
        <w:t>Megan Banks</w:t>
      </w:r>
      <w:r w:rsidRPr="00B45B35">
        <w:t>,</w:t>
      </w:r>
      <w:r w:rsidR="00B40FE6" w:rsidRPr="00B45B35">
        <w:t xml:space="preserve"> </w:t>
      </w:r>
      <w:r w:rsidR="00F6709D" w:rsidRPr="00B45B35">
        <w:t xml:space="preserve">Compliance Investigator, Consumer Protection and Communications, Washington Utilities and Transportation </w:t>
      </w:r>
      <w:r w:rsidR="00720305" w:rsidRPr="00B45B35">
        <w:t>Commission</w:t>
      </w:r>
      <w:r w:rsidR="00F6709D" w:rsidRPr="00B45B35">
        <w:t>, P.O. Box 47250, Olympia, Washington  98504-7250</w:t>
      </w:r>
      <w:r w:rsidR="00ED0DF6" w:rsidRPr="00B45B35">
        <w:t>, together with your certification that the items produced are true and correct copies of the subpoenaed documents</w:t>
      </w:r>
      <w:r w:rsidRPr="00B45B35">
        <w:t>.</w:t>
      </w:r>
      <w:r w:rsidR="00ED0DF6" w:rsidRPr="00B45B35">
        <w:t xml:space="preserve">  </w:t>
      </w:r>
      <w:r w:rsidR="009C02E6" w:rsidRPr="00B45B35">
        <w:t xml:space="preserve">If you choose to produce the </w:t>
      </w:r>
      <w:r w:rsidR="000E53A0" w:rsidRPr="00B45B35">
        <w:t xml:space="preserve">subpoenaed </w:t>
      </w:r>
      <w:r w:rsidR="009C02E6" w:rsidRPr="00B45B35">
        <w:t xml:space="preserve">documents by mailing them rather than </w:t>
      </w:r>
      <w:r w:rsidR="000E53A0" w:rsidRPr="00B45B35">
        <w:t xml:space="preserve">producing them at the </w:t>
      </w:r>
      <w:r w:rsidR="003150FC" w:rsidRPr="00B45B35">
        <w:t>proceeding</w:t>
      </w:r>
      <w:r w:rsidR="009C02E6" w:rsidRPr="00B45B35">
        <w:t xml:space="preserve">, </w:t>
      </w:r>
      <w:r w:rsidR="005541AF" w:rsidRPr="00B45B35">
        <w:t xml:space="preserve">you must still appear at the proceeding and </w:t>
      </w:r>
      <w:r w:rsidR="009C02E6" w:rsidRPr="00B45B35">
        <w:t xml:space="preserve">the subpoenaed </w:t>
      </w:r>
      <w:r w:rsidR="00ED0DF6" w:rsidRPr="00B45B35">
        <w:t xml:space="preserve">documents must be received at the </w:t>
      </w:r>
      <w:r w:rsidR="00720305" w:rsidRPr="00B45B35">
        <w:t>Commission</w:t>
      </w:r>
      <w:r w:rsidR="00ED0DF6" w:rsidRPr="00B45B35">
        <w:t xml:space="preserve"> before </w:t>
      </w:r>
      <w:r w:rsidR="00CB4348" w:rsidRPr="00B45B35">
        <w:t>the proceeding</w:t>
      </w:r>
      <w:r w:rsidR="009C02E6" w:rsidRPr="00B45B35">
        <w:t xml:space="preserve"> or you will not have complied with this subpoena</w:t>
      </w:r>
      <w:r w:rsidR="00ED0DF6" w:rsidRPr="00B45B35">
        <w:t>.</w:t>
      </w:r>
    </w:p>
    <w:p w14:paraId="3B72CF80" w14:textId="77777777" w:rsidR="00594BDA" w:rsidRPr="00B45B35" w:rsidRDefault="00594BDA" w:rsidP="00ED2163"/>
    <w:p w14:paraId="3E8F2469" w14:textId="79D92C07" w:rsidR="009A0F52" w:rsidRPr="00B45B35" w:rsidRDefault="009A0F52" w:rsidP="00ED2163">
      <w:pPr>
        <w:ind w:firstLine="720"/>
      </w:pPr>
      <w:r w:rsidRPr="00B45B35">
        <w:t>DATED at Olympia, Washington, and effective</w:t>
      </w:r>
      <w:r w:rsidR="00422222" w:rsidRPr="00B45B35">
        <w:t xml:space="preserve"> </w:t>
      </w:r>
      <w:r w:rsidR="001C6263" w:rsidRPr="00B45B35">
        <w:t>February</w:t>
      </w:r>
      <w:r w:rsidR="0024578F" w:rsidRPr="00B45B35">
        <w:t xml:space="preserve"> </w:t>
      </w:r>
      <w:r w:rsidR="0022708F">
        <w:t>12</w:t>
      </w:r>
      <w:r w:rsidR="00F141FF" w:rsidRPr="00B45B35">
        <w:t>, 20</w:t>
      </w:r>
      <w:r w:rsidR="001776FB" w:rsidRPr="00B45B35">
        <w:t>1</w:t>
      </w:r>
      <w:r w:rsidR="001C6263" w:rsidRPr="00B45B35">
        <w:t>5</w:t>
      </w:r>
      <w:r w:rsidR="001776FB" w:rsidRPr="00B45B35">
        <w:t>.</w:t>
      </w:r>
    </w:p>
    <w:p w14:paraId="1474B1DB" w14:textId="77777777" w:rsidR="009A0F52" w:rsidRPr="00B45B35" w:rsidRDefault="009A0F52" w:rsidP="00ED2163"/>
    <w:p w14:paraId="5BD7CCA3" w14:textId="77777777" w:rsidR="00B51B8E" w:rsidRPr="00B45B35" w:rsidRDefault="00B51B8E" w:rsidP="00ED2163"/>
    <w:p w14:paraId="00D27E42" w14:textId="77777777" w:rsidR="00B35A44" w:rsidRPr="00B45B35" w:rsidRDefault="00B35A44" w:rsidP="00ED2163">
      <w:pPr>
        <w:ind w:left="4800"/>
      </w:pPr>
    </w:p>
    <w:p w14:paraId="264252D0" w14:textId="77777777" w:rsidR="009A0F52" w:rsidRPr="00B45B35" w:rsidRDefault="00BF3C53" w:rsidP="00ED2163">
      <w:pPr>
        <w:tabs>
          <w:tab w:val="right" w:pos="8900"/>
        </w:tabs>
        <w:ind w:left="4800"/>
        <w:rPr>
          <w:u w:val="single"/>
        </w:rPr>
      </w:pPr>
      <w:r w:rsidRPr="00B45B35">
        <w:rPr>
          <w:u w:val="single"/>
        </w:rPr>
        <w:tab/>
      </w:r>
    </w:p>
    <w:p w14:paraId="596FCF2D" w14:textId="77777777" w:rsidR="00AE27C0" w:rsidRPr="00B45B35" w:rsidRDefault="00C831D9" w:rsidP="00ED2163">
      <w:pPr>
        <w:spacing w:line="264" w:lineRule="auto"/>
        <w:ind w:left="4770"/>
      </w:pPr>
      <w:r w:rsidRPr="00B45B35">
        <w:t>GREGORY J. KOPTA</w:t>
      </w:r>
    </w:p>
    <w:p w14:paraId="316BDFFB" w14:textId="77777777" w:rsidR="00AE27C0" w:rsidRPr="00B45B35" w:rsidRDefault="00094439" w:rsidP="00ED2163">
      <w:pPr>
        <w:spacing w:line="264" w:lineRule="auto"/>
        <w:ind w:left="4770"/>
      </w:pPr>
      <w:r w:rsidRPr="00B45B35">
        <w:t xml:space="preserve">Administrative Law </w:t>
      </w:r>
      <w:r w:rsidR="00AE27C0" w:rsidRPr="00B45B35">
        <w:t>Judge</w:t>
      </w:r>
    </w:p>
    <w:p w14:paraId="127C6E43" w14:textId="77777777" w:rsidR="007A146D" w:rsidRPr="00B45B35" w:rsidRDefault="00AE27C0" w:rsidP="00ED2163">
      <w:pPr>
        <w:ind w:left="4770"/>
      </w:pPr>
      <w:r w:rsidRPr="00B45B35">
        <w:t>Administrative Law Division</w:t>
      </w:r>
    </w:p>
    <w:p w14:paraId="4A9EBE28" w14:textId="77777777" w:rsidR="00F84AA6" w:rsidRPr="00B45B35" w:rsidRDefault="009A0F52" w:rsidP="00ED2163">
      <w:pPr>
        <w:ind w:left="4770"/>
      </w:pPr>
      <w:r w:rsidRPr="00B45B35">
        <w:t>Washington Utilities and</w:t>
      </w:r>
    </w:p>
    <w:p w14:paraId="46F1D8C0" w14:textId="77777777" w:rsidR="00B35A44" w:rsidRPr="00B45B35" w:rsidRDefault="009A0F52" w:rsidP="00ED2163">
      <w:pPr>
        <w:ind w:left="4770"/>
      </w:pPr>
      <w:r w:rsidRPr="00B45B35">
        <w:t xml:space="preserve">Transportation </w:t>
      </w:r>
      <w:r w:rsidR="00720305" w:rsidRPr="00B45B35">
        <w:t>Commission</w:t>
      </w:r>
    </w:p>
    <w:sectPr w:rsidR="00B35A44" w:rsidRPr="00B45B35" w:rsidSect="00720305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0FCF9" w14:textId="77777777" w:rsidR="003C7872" w:rsidRDefault="003C7872">
      <w:r>
        <w:separator/>
      </w:r>
    </w:p>
  </w:endnote>
  <w:endnote w:type="continuationSeparator" w:id="0">
    <w:p w14:paraId="384F12F8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1DE2" w14:textId="77777777" w:rsidR="003C7872" w:rsidRDefault="003C7872">
      <w:r>
        <w:separator/>
      </w:r>
    </w:p>
  </w:footnote>
  <w:footnote w:type="continuationSeparator" w:id="0">
    <w:p w14:paraId="73924C3F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06968" w14:textId="5AF5C0CF" w:rsidR="00E44D69" w:rsidRPr="007A146D" w:rsidRDefault="00E44D69" w:rsidP="00CA7985">
    <w:pPr>
      <w:pStyle w:val="Header"/>
      <w:tabs>
        <w:tab w:val="left" w:pos="1515"/>
      </w:tabs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5B0C1E">
      <w:rPr>
        <w:b/>
        <w:sz w:val="20"/>
        <w:szCs w:val="20"/>
      </w:rPr>
      <w:t>1501</w:t>
    </w:r>
    <w:r w:rsidR="00E05EB3">
      <w:rPr>
        <w:b/>
        <w:sz w:val="20"/>
        <w:szCs w:val="20"/>
      </w:rPr>
      <w:t>71</w:t>
    </w:r>
    <w:r w:rsidR="00CA7985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AD0F7A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01489958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592F8149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26C38D1C" w:rsidR="006B266D" w:rsidRPr="006B266D" w:rsidRDefault="00336E82" w:rsidP="006B266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February 2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2708F"/>
    <w:rsid w:val="00231F52"/>
    <w:rsid w:val="00237325"/>
    <w:rsid w:val="0023755C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2B34"/>
    <w:rsid w:val="002732A4"/>
    <w:rsid w:val="00273AA3"/>
    <w:rsid w:val="00274FE8"/>
    <w:rsid w:val="002751AB"/>
    <w:rsid w:val="00275D99"/>
    <w:rsid w:val="002803B7"/>
    <w:rsid w:val="002839CA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36E82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C4DD9"/>
    <w:rsid w:val="004D3A99"/>
    <w:rsid w:val="004D5D99"/>
    <w:rsid w:val="004D7309"/>
    <w:rsid w:val="004D7B1E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A3DFA"/>
    <w:rsid w:val="005B0C1E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C2CFE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0F7A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87A5F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3DCE"/>
    <w:rsid w:val="00E05EB3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4206"/>
    <w:rsid w:val="00E44948"/>
    <w:rsid w:val="00E44D69"/>
    <w:rsid w:val="00E46C75"/>
    <w:rsid w:val="00E51900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B6BD5"/>
    <w:rsid w:val="00EC6D60"/>
    <w:rsid w:val="00ED0DF6"/>
    <w:rsid w:val="00ED2163"/>
    <w:rsid w:val="00ED4520"/>
    <w:rsid w:val="00ED78C0"/>
    <w:rsid w:val="00EE0D99"/>
    <w:rsid w:val="00EE1FB5"/>
    <w:rsid w:val="00EE20CB"/>
    <w:rsid w:val="00EE6F7A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0E697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BD3479EA79D64EA0973956DE884C3C" ma:contentTypeVersion="111" ma:contentTypeDescription="" ma:contentTypeScope="" ma:versionID="8e268cf10f05c3e6c5910ade9a1b0c4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2-02T08:00:00+00:00</OpenedDate>
    <Date1 xmlns="dc463f71-b30c-4ab2-9473-d307f9d35888">2015-02-2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01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712D5-7AFD-47A7-AAF6-D86615CCFFC3}"/>
</file>

<file path=customXml/itemProps2.xml><?xml version="1.0" encoding="utf-8"?>
<ds:datastoreItem xmlns:ds="http://schemas.openxmlformats.org/officeDocument/2006/customXml" ds:itemID="{E427046A-1F57-4351-AC47-221608B04A04}"/>
</file>

<file path=customXml/itemProps3.xml><?xml version="1.0" encoding="utf-8"?>
<ds:datastoreItem xmlns:ds="http://schemas.openxmlformats.org/officeDocument/2006/customXml" ds:itemID="{91244822-B548-4489-AB52-228FC7FDB22E}"/>
</file>

<file path=customXml/itemProps4.xml><?xml version="1.0" encoding="utf-8"?>
<ds:datastoreItem xmlns:ds="http://schemas.openxmlformats.org/officeDocument/2006/customXml" ds:itemID="{DAAE3231-F127-497C-A4AD-D3F2E6530021}"/>
</file>

<file path=customXml/itemProps5.xml><?xml version="1.0" encoding="utf-8"?>
<ds:datastoreItem xmlns:ds="http://schemas.openxmlformats.org/officeDocument/2006/customXml" ds:itemID="{D2B1C607-B2AD-4046-8B18-6B32E31E8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4T19:46:00Z</dcterms:created>
  <dcterms:modified xsi:type="dcterms:W3CDTF">2015-02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BD3479EA79D64EA0973956DE884C3C</vt:lpwstr>
  </property>
  <property fmtid="{D5CDD505-2E9C-101B-9397-08002B2CF9AE}" pid="3" name="_docset_NoMedatataSyncRequired">
    <vt:lpwstr>False</vt:lpwstr>
  </property>
</Properties>
</file>